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D42BB" w14:textId="42BB92F3" w:rsidR="002B5712" w:rsidRPr="007954DF" w:rsidRDefault="4528AF4D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7954DF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7954DF" w:rsidRPr="007954DF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901</w:t>
      </w:r>
      <w:r w:rsidRPr="007954DF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4605B4C2" w14:textId="227DB439" w:rsidR="4528AF4D" w:rsidRPr="007954DF" w:rsidRDefault="4528AF4D" w:rsidP="007954D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4528AF4D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 Helder Souza Santos, tomar as providências necessárias para </w:t>
      </w:r>
      <w:r w:rsidR="007954DF" w:rsidRPr="007954DF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olocação de</w:t>
      </w:r>
      <w:r w:rsidRPr="007954DF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uma caixa de lixo na Av. João Goulart, em frente a Ivan </w:t>
      </w:r>
      <w:r w:rsidR="007954DF" w:rsidRPr="007954DF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</w:t>
      </w:r>
      <w:r w:rsidRPr="007954DF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oto </w:t>
      </w:r>
      <w:r w:rsidR="007954DF" w:rsidRPr="007954DF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</w:t>
      </w:r>
      <w:r w:rsidRPr="007954DF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eças, no bairro Jequiezinho. </w:t>
      </w:r>
    </w:p>
    <w:p w14:paraId="63F4527D" w14:textId="3F1D113A" w:rsidR="4528AF4D" w:rsidRDefault="4528AF4D" w:rsidP="007954DF">
      <w:pPr>
        <w:spacing w:line="360" w:lineRule="auto"/>
        <w:jc w:val="both"/>
      </w:pPr>
      <w:r w:rsidRPr="4528AF4D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</w:t>
      </w:r>
      <w:r w:rsidR="007954DF">
        <w:rPr>
          <w:rFonts w:ascii="Arial" w:eastAsia="Arial" w:hAnsi="Arial" w:cs="Arial"/>
          <w:color w:val="000000" w:themeColor="text1"/>
          <w:sz w:val="24"/>
          <w:szCs w:val="24"/>
        </w:rPr>
        <w:t>, uma vez que</w:t>
      </w:r>
      <w:r w:rsidRPr="4528AF4D">
        <w:rPr>
          <w:rFonts w:ascii="Arial" w:eastAsia="Arial" w:hAnsi="Arial" w:cs="Arial"/>
          <w:color w:val="000000" w:themeColor="text1"/>
          <w:sz w:val="24"/>
          <w:szCs w:val="24"/>
        </w:rPr>
        <w:t xml:space="preserve"> colocar uma caixa de lixo nesse local é uma questão de saúde pública, tendo em vista que o local se encontra com muito lixo espalhado</w:t>
      </w:r>
      <w:r w:rsidR="007954D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4528AF4D">
        <w:rPr>
          <w:rFonts w:ascii="Arial" w:eastAsia="Arial" w:hAnsi="Arial" w:cs="Arial"/>
          <w:color w:val="000000" w:themeColor="text1"/>
          <w:sz w:val="24"/>
          <w:szCs w:val="24"/>
        </w:rPr>
        <w:t xml:space="preserve"> tornando-se um ambiente sujo e com a possibilidade do surgimento de doenças e animais indesejados.</w:t>
      </w:r>
    </w:p>
    <w:p w14:paraId="2F0D785A" w14:textId="77777777" w:rsidR="7199D2AC" w:rsidRDefault="7199D2AC" w:rsidP="007954DF">
      <w:pPr>
        <w:spacing w:line="360" w:lineRule="auto"/>
        <w:jc w:val="both"/>
      </w:pPr>
      <w:r w:rsidRPr="7199D2A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32CEE099" w14:textId="55FB2188" w:rsidR="002B5712" w:rsidRPr="002B5712" w:rsidRDefault="4528AF4D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528AF4D">
        <w:rPr>
          <w:rFonts w:ascii="Arial" w:eastAsia="Arial" w:hAnsi="Arial" w:cs="Arial"/>
          <w:color w:val="000000" w:themeColor="text1"/>
          <w:sz w:val="24"/>
          <w:szCs w:val="24"/>
        </w:rPr>
        <w:t>Sala das Sessões, 2</w:t>
      </w:r>
      <w:r w:rsidR="007954DF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4528AF4D">
        <w:rPr>
          <w:rFonts w:ascii="Arial" w:eastAsia="Arial" w:hAnsi="Arial" w:cs="Arial"/>
          <w:color w:val="000000" w:themeColor="text1"/>
          <w:sz w:val="24"/>
          <w:szCs w:val="24"/>
        </w:rPr>
        <w:t xml:space="preserve"> de outubro de 2023.</w:t>
      </w:r>
    </w:p>
    <w:p w14:paraId="458B277F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770BC8" w14:textId="77777777" w:rsidR="00007B31" w:rsidRPr="00A95C05" w:rsidRDefault="7CC72CC8" w:rsidP="007954DF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200BA690" w14:textId="77777777" w:rsidR="00007B31" w:rsidRPr="00A95C05" w:rsidRDefault="1ECC6332" w:rsidP="007954DF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7A01B0E9" w14:textId="77777777" w:rsidR="002B5712" w:rsidRDefault="1ECC6332" w:rsidP="007954DF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2DECC93D" w14:textId="77777777" w:rsidR="002B5712" w:rsidRDefault="002B5712" w:rsidP="007954DF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F106E5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0CA261F3" wp14:editId="4C946A56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04994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1383A7CF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3CC9592F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136F47A1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A261F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">
                <v:textbox>
                  <w:txbxContent>
                    <w:p w14:paraId="6C304994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1383A7CF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3CC9592F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136F47A1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74C054E2" wp14:editId="118554AC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1D67997" w14:textId="77777777" w:rsidR="0096247F" w:rsidRDefault="007954DF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2C038247" w14:textId="77777777" w:rsidR="0096247F" w:rsidRDefault="007954DF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TENDA-SE            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RQUIVE-SE</w:t>
                            </w:r>
                          </w:p>
                          <w:p w14:paraId="1DA9B144" w14:textId="77777777" w:rsidR="0096247F" w:rsidRDefault="007954DF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12023E85" w14:textId="77777777" w:rsidR="0096247F" w:rsidRDefault="007954DF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7B252C5C" w14:textId="77777777" w:rsidR="0096247F" w:rsidRDefault="007954DF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054E2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">
                <v:textbox>
                  <w:txbxContent>
                    <w:p w14:paraId="51D67997" w14:textId="77777777" w:rsidR="0096247F" w:rsidRDefault="007954DF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2C038247" w14:textId="77777777" w:rsidR="0096247F" w:rsidRDefault="007954DF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TENDA-SE            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RQUIVE-SE</w:t>
                      </w:r>
                    </w:p>
                    <w:p w14:paraId="1DA9B144" w14:textId="77777777" w:rsidR="0096247F" w:rsidRDefault="007954DF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12023E85" w14:textId="77777777" w:rsidR="0096247F" w:rsidRDefault="007954DF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7B252C5C" w14:textId="77777777" w:rsidR="0096247F" w:rsidRDefault="007954DF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A859D" w14:textId="77777777" w:rsidR="0065121A" w:rsidRDefault="0065121A" w:rsidP="007E7B7A">
      <w:pPr>
        <w:spacing w:after="0" w:line="240" w:lineRule="auto"/>
      </w:pPr>
      <w:r>
        <w:separator/>
      </w:r>
    </w:p>
  </w:endnote>
  <w:endnote w:type="continuationSeparator" w:id="0">
    <w:p w14:paraId="36271FF4" w14:textId="77777777" w:rsidR="0065121A" w:rsidRDefault="0065121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F093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319C1BF5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4CE956B4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2EB002EB" w14:textId="77777777" w:rsidR="00BC38A1" w:rsidRDefault="00BC38A1">
    <w:pPr>
      <w:pStyle w:val="Rodap"/>
    </w:pPr>
  </w:p>
  <w:p w14:paraId="316CCECF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DF39F" w14:textId="77777777" w:rsidR="0065121A" w:rsidRDefault="0065121A" w:rsidP="007E7B7A">
      <w:pPr>
        <w:spacing w:after="0" w:line="240" w:lineRule="auto"/>
      </w:pPr>
      <w:r>
        <w:separator/>
      </w:r>
    </w:p>
  </w:footnote>
  <w:footnote w:type="continuationSeparator" w:id="0">
    <w:p w14:paraId="26E47C1D" w14:textId="77777777" w:rsidR="0065121A" w:rsidRDefault="0065121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12C09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FE06D63" wp14:editId="0FD15180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32C31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27D2FBE4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416141F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3E0ECF3D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54DF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6D7BB40"/>
    <w:rsid w:val="1ECC6332"/>
    <w:rsid w:val="4528AF4D"/>
    <w:rsid w:val="4C6ADD54"/>
    <w:rsid w:val="5395F21C"/>
    <w:rsid w:val="7199D2AC"/>
    <w:rsid w:val="79A8C1F8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633D5"/>
  <w15:docId w15:val="{380FEFB2-0261-4603-BAF9-6DB7E0DC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8</Characters>
  <Application>Microsoft Office Word</Application>
  <DocSecurity>0</DocSecurity>
  <Lines>5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15</cp:revision>
  <cp:lastPrinted>2023-03-16T19:45:00Z</cp:lastPrinted>
  <dcterms:created xsi:type="dcterms:W3CDTF">2023-03-16T19:50:00Z</dcterms:created>
  <dcterms:modified xsi:type="dcterms:W3CDTF">2023-10-23T19:27:00Z</dcterms:modified>
</cp:coreProperties>
</file>